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0F7E" w14:textId="0B0B3B37" w:rsidR="006F571F" w:rsidRDefault="008D673F" w:rsidP="006F571F">
      <w:pPr>
        <w:rPr>
          <w:noProof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</w:p>
    <w:p w14:paraId="5D0E6F93" w14:textId="3D12AE33" w:rsidR="008D673F" w:rsidRDefault="008D673F" w:rsidP="008D673F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>Додаток</w:t>
      </w:r>
    </w:p>
    <w:p w14:paraId="0DDB415B" w14:textId="77777777" w:rsidR="008D673F" w:rsidRDefault="008D673F" w:rsidP="008D673F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14:paraId="2F670991" w14:textId="77777777" w:rsidR="008D673F" w:rsidRDefault="00C75B64" w:rsidP="008D673F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від 13.02</w:t>
      </w:r>
      <w:r>
        <w:rPr>
          <w:lang w:val="uk-UA"/>
        </w:rPr>
        <w:t>.2024 року №49-30</w:t>
      </w:r>
      <w:r w:rsidR="008D673F">
        <w:rPr>
          <w:lang w:val="uk-UA"/>
        </w:rPr>
        <w:t>/VІІІ</w:t>
      </w:r>
      <w:r w:rsidR="008D673F">
        <w:rPr>
          <w:bCs/>
          <w:lang w:val="uk-UA"/>
        </w:rPr>
        <w:t xml:space="preserve">  </w:t>
      </w:r>
    </w:p>
    <w:p w14:paraId="1EE6BA6C" w14:textId="77777777" w:rsidR="008D673F" w:rsidRDefault="008D673F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48A844C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210220E4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69B49707" w14:textId="77777777" w:rsidR="008D673F" w:rsidRPr="00360CAC" w:rsidRDefault="008D673F" w:rsidP="008D673F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89"/>
        <w:gridCol w:w="3037"/>
      </w:tblGrid>
      <w:tr w:rsidR="008D673F" w:rsidRPr="00360CAC" w14:paraId="57966E4B" w14:textId="77777777" w:rsidTr="007929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DD54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CE08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r w:rsidRPr="00C75B64">
              <w:rPr>
                <w:b/>
                <w:lang w:val="uk-UA" w:eastAsia="en-US"/>
              </w:rPr>
              <w:t>Прізвище, ім’я, по батьков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0609" w14:textId="77777777" w:rsidR="008D673F" w:rsidRPr="00360CAC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8D673F" w:rsidRPr="00724B6D" w14:paraId="068C3BC8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A28" w14:textId="77777777" w:rsidR="008D673F" w:rsidRPr="00724B6D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47C" w14:textId="2483D355" w:rsidR="008D673F" w:rsidRPr="00430395" w:rsidRDefault="006F571F" w:rsidP="0079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EBA" w14:textId="77777777" w:rsidR="008D673F" w:rsidRPr="00A3516B" w:rsidRDefault="008D673F" w:rsidP="0079293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6F571F" w:rsidRPr="00724B6D" w14:paraId="1DD7F7BF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2B3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BF7" w14:textId="7D7C23E8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B87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6F571F" w:rsidRPr="00A3516B" w14:paraId="0CF9410F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73B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D2E" w14:textId="5CA66CCB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C63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6F571F" w:rsidRPr="00A3516B" w14:paraId="2EF2E865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DAE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3A4" w14:textId="19D02304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A86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6F571F" w:rsidRPr="00A3516B" w14:paraId="2EBE5977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9A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581" w14:textId="754A3F37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4E9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00,00</w:t>
            </w:r>
          </w:p>
        </w:tc>
      </w:tr>
      <w:tr w:rsidR="006F571F" w:rsidRPr="00A3516B" w14:paraId="21B2452C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44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380" w14:textId="7E9D7E8C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213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00,00</w:t>
            </w:r>
          </w:p>
        </w:tc>
      </w:tr>
      <w:tr w:rsidR="006F571F" w:rsidRPr="00A3516B" w14:paraId="0A5D8A1C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C89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C69" w14:textId="317D09F9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D6A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:rsidRPr="00A3516B" w14:paraId="0B33DA03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C67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928" w14:textId="50D1831C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FEC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00,00</w:t>
            </w:r>
          </w:p>
        </w:tc>
      </w:tr>
      <w:tr w:rsidR="006F571F" w:rsidRPr="00A3516B" w14:paraId="58B773ED" w14:textId="77777777" w:rsidTr="0079293D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08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6A4" w14:textId="55775032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C21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6F571F" w:rsidRPr="00A3516B" w14:paraId="530D6A8E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158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312" w14:textId="5705429F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28F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:rsidRPr="00A3516B" w14:paraId="665BD8C8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4EC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BAF" w14:textId="5CC8C790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C44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:rsidRPr="00A3516B" w14:paraId="0BAC7A8E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910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70C" w14:textId="2329BFCE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121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:rsidRPr="00A3516B" w14:paraId="09B39944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BB6" w14:textId="77777777" w:rsidR="006F571F" w:rsidRPr="00724B6D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2D1" w14:textId="61938206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C68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2982471B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41E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881" w14:textId="7ECCBBA7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C08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3B36EEF4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321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4EF" w14:textId="562643F7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44B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61E7C165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8D6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D8B" w14:textId="456FA11D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B9A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38177DB5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05A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C50" w14:textId="0B90A451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4B5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27579570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D4E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066" w14:textId="5E5B7D8B" w:rsidR="006F571F" w:rsidRPr="00430395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4A8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51A306C9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C7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B8D" w14:textId="5C39598A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68C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3CFC93E8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34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DCD" w14:textId="197BF33B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102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79B55AF4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E61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393" w14:textId="79EC3EA3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0E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69C7C8C2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ECC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132" w14:textId="697FC023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A3F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6377976E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2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164" w14:textId="0954EE9A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9E8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F571F" w14:paraId="49019650" w14:textId="77777777" w:rsidTr="00C75B64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21B" w14:textId="77777777" w:rsidR="006F571F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C45" w14:textId="61305CB7" w:rsidR="006F571F" w:rsidRDefault="006F571F" w:rsidP="006F571F">
            <w:pPr>
              <w:jc w:val="both"/>
              <w:rPr>
                <w:lang w:val="uk-UA"/>
              </w:rPr>
            </w:pPr>
            <w:r w:rsidRPr="00BA1892">
              <w:rPr>
                <w:lang w:val="uk-UA"/>
              </w:rPr>
              <w:t>******* ****** *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3A7" w14:textId="77777777" w:rsidR="006F571F" w:rsidRPr="00A3516B" w:rsidRDefault="006F571F" w:rsidP="006F57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</w:tbl>
    <w:p w14:paraId="5CF06130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CCD5E62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3DAA9750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p w14:paraId="547BBD5D" w14:textId="77777777" w:rsidR="008D673F" w:rsidRDefault="008D673F" w:rsidP="008D673F">
      <w:pPr>
        <w:rPr>
          <w:lang w:val="uk-UA"/>
        </w:rPr>
      </w:pPr>
    </w:p>
    <w:p w14:paraId="2A1C88CE" w14:textId="77777777" w:rsidR="00477AAB" w:rsidRDefault="006F571F"/>
    <w:sectPr w:rsidR="00477AAB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17"/>
    <w:rsid w:val="000316F3"/>
    <w:rsid w:val="002D1AD0"/>
    <w:rsid w:val="006730C5"/>
    <w:rsid w:val="006F571F"/>
    <w:rsid w:val="00717A8E"/>
    <w:rsid w:val="007B3317"/>
    <w:rsid w:val="008D673F"/>
    <w:rsid w:val="00C75B64"/>
    <w:rsid w:val="00C86BB0"/>
    <w:rsid w:val="00DC0ABF"/>
    <w:rsid w:val="00E8012F"/>
    <w:rsid w:val="00F63AB3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488C"/>
  <w15:docId w15:val="{E17D6FC4-8968-4441-AA29-EC89A228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6B89-46DD-40FF-82F7-1ADC9B4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4-02-15T14:56:00Z</cp:lastPrinted>
  <dcterms:created xsi:type="dcterms:W3CDTF">2024-03-13T10:50:00Z</dcterms:created>
  <dcterms:modified xsi:type="dcterms:W3CDTF">2024-03-13T10:50:00Z</dcterms:modified>
</cp:coreProperties>
</file>